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58" w:rsidRDefault="002E5958" w:rsidP="002E5958">
      <w:pPr>
        <w:ind w:left="-426" w:firstLine="426"/>
        <w:rPr>
          <w:rFonts w:ascii="Times New Roman" w:hAnsi="Times New Roman" w:cs="Times New Roman"/>
          <w:lang w:val="ru-RU"/>
        </w:rPr>
      </w:pPr>
    </w:p>
    <w:p w:rsidR="002E5958" w:rsidRDefault="002E5958" w:rsidP="002E5958">
      <w:pPr>
        <w:pStyle w:val="aa"/>
        <w:jc w:val="center"/>
        <w:rPr>
          <w:rFonts w:ascii="Times New Roman" w:hAnsi="Times New Roman" w:cs="Times New Roman"/>
          <w:szCs w:val="22"/>
          <w:lang w:val="ru-RU"/>
        </w:rPr>
      </w:pPr>
    </w:p>
    <w:p w:rsidR="00C85D40" w:rsidRPr="00C85D40" w:rsidRDefault="00C85D40" w:rsidP="00C85D40">
      <w:pPr>
        <w:pStyle w:val="aa"/>
        <w:jc w:val="center"/>
        <w:rPr>
          <w:rFonts w:ascii="Times New Roman" w:hAnsi="Times New Roman" w:cs="Times New Roman"/>
          <w:sz w:val="22"/>
          <w:lang w:val="ru-RU"/>
        </w:rPr>
      </w:pPr>
      <w:r w:rsidRPr="00C85D40">
        <w:rPr>
          <w:rFonts w:ascii="Times New Roman" w:hAnsi="Times New Roman" w:cs="Times New Roman"/>
          <w:sz w:val="22"/>
          <w:lang w:val="ru-RU"/>
        </w:rPr>
        <w:t xml:space="preserve">Муниципальное бюджетное дошкольное образовательное  учреждение детский сад </w:t>
      </w:r>
      <w:proofErr w:type="spellStart"/>
      <w:r w:rsidRPr="00C85D40">
        <w:rPr>
          <w:rFonts w:ascii="Times New Roman" w:hAnsi="Times New Roman" w:cs="Times New Roman"/>
          <w:sz w:val="22"/>
          <w:lang w:val="ru-RU"/>
        </w:rPr>
        <w:t>общеразвивающего</w:t>
      </w:r>
      <w:proofErr w:type="spellEnd"/>
      <w:r w:rsidRPr="00C85D40">
        <w:rPr>
          <w:rFonts w:ascii="Times New Roman" w:hAnsi="Times New Roman" w:cs="Times New Roman"/>
          <w:sz w:val="22"/>
          <w:lang w:val="ru-RU"/>
        </w:rPr>
        <w:t xml:space="preserve"> вида «Теремок» с приоритетным осуществлением деятельности</w:t>
      </w:r>
    </w:p>
    <w:p w:rsidR="00C85D40" w:rsidRPr="00C85D40" w:rsidRDefault="00C85D40" w:rsidP="00C85D40">
      <w:pPr>
        <w:pStyle w:val="aa"/>
        <w:jc w:val="center"/>
        <w:rPr>
          <w:rFonts w:ascii="Times New Roman" w:hAnsi="Times New Roman" w:cs="Times New Roman"/>
          <w:sz w:val="22"/>
          <w:lang w:val="ru-RU"/>
        </w:rPr>
      </w:pPr>
      <w:r w:rsidRPr="00C85D40">
        <w:rPr>
          <w:rFonts w:ascii="Times New Roman" w:hAnsi="Times New Roman" w:cs="Times New Roman"/>
          <w:sz w:val="22"/>
          <w:lang w:val="ru-RU"/>
        </w:rPr>
        <w:t xml:space="preserve">по социально-личностному развитию детей  </w:t>
      </w:r>
      <w:proofErr w:type="gramStart"/>
      <w:r w:rsidRPr="00C85D40">
        <w:rPr>
          <w:rFonts w:ascii="Times New Roman" w:hAnsi="Times New Roman" w:cs="Times New Roman"/>
          <w:sz w:val="22"/>
          <w:lang w:val="ru-RU"/>
        </w:rPr>
        <w:t>г</w:t>
      </w:r>
      <w:proofErr w:type="gramEnd"/>
      <w:r w:rsidRPr="00C85D40">
        <w:rPr>
          <w:rFonts w:ascii="Times New Roman" w:hAnsi="Times New Roman" w:cs="Times New Roman"/>
          <w:sz w:val="22"/>
          <w:lang w:val="ru-RU"/>
        </w:rPr>
        <w:t xml:space="preserve">. </w:t>
      </w:r>
      <w:proofErr w:type="spellStart"/>
      <w:r w:rsidRPr="00C85D40">
        <w:rPr>
          <w:rFonts w:ascii="Times New Roman" w:hAnsi="Times New Roman" w:cs="Times New Roman"/>
          <w:sz w:val="22"/>
          <w:lang w:val="ru-RU"/>
        </w:rPr>
        <w:t>Лянтор</w:t>
      </w:r>
      <w:proofErr w:type="spellEnd"/>
    </w:p>
    <w:p w:rsidR="00C85D40" w:rsidRPr="00C85D40" w:rsidRDefault="00C85D40" w:rsidP="00C85D40">
      <w:pPr>
        <w:pStyle w:val="aa"/>
        <w:jc w:val="center"/>
        <w:rPr>
          <w:rFonts w:ascii="Times New Roman" w:hAnsi="Times New Roman" w:cs="Times New Roman"/>
          <w:sz w:val="22"/>
          <w:lang w:val="ru-RU"/>
        </w:rPr>
      </w:pPr>
    </w:p>
    <w:p w:rsidR="002E5958" w:rsidRPr="00C85D40" w:rsidRDefault="002E5958" w:rsidP="002E5958">
      <w:pPr>
        <w:pStyle w:val="aa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2E5958" w:rsidRPr="00C85D40" w:rsidRDefault="002E5958" w:rsidP="002E5958">
      <w:pPr>
        <w:pStyle w:val="aa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2E5958" w:rsidRDefault="002E5958" w:rsidP="002D3D90">
      <w:pPr>
        <w:pStyle w:val="aa"/>
        <w:rPr>
          <w:rFonts w:ascii="Times New Roman" w:hAnsi="Times New Roman" w:cs="Times New Roman"/>
          <w:szCs w:val="22"/>
          <w:lang w:val="ru-RU"/>
        </w:rPr>
      </w:pPr>
    </w:p>
    <w:p w:rsidR="002E5958" w:rsidRDefault="002E5958" w:rsidP="002E5958">
      <w:pPr>
        <w:pStyle w:val="aa"/>
        <w:jc w:val="center"/>
        <w:rPr>
          <w:rFonts w:ascii="Times New Roman" w:hAnsi="Times New Roman" w:cs="Times New Roman"/>
          <w:szCs w:val="22"/>
          <w:lang w:val="ru-RU"/>
        </w:rPr>
      </w:pPr>
    </w:p>
    <w:p w:rsidR="002E5958" w:rsidRDefault="002E5958" w:rsidP="002E5958">
      <w:pPr>
        <w:pStyle w:val="aa"/>
        <w:jc w:val="center"/>
        <w:rPr>
          <w:rFonts w:ascii="Times New Roman" w:hAnsi="Times New Roman" w:cs="Times New Roman"/>
          <w:szCs w:val="22"/>
          <w:lang w:val="ru-RU"/>
        </w:rPr>
      </w:pPr>
    </w:p>
    <w:p w:rsidR="002E5958" w:rsidRDefault="002E5958" w:rsidP="002E5958">
      <w:pPr>
        <w:pStyle w:val="aa"/>
        <w:jc w:val="center"/>
        <w:rPr>
          <w:rFonts w:ascii="Times New Roman" w:hAnsi="Times New Roman" w:cs="Times New Roman"/>
          <w:szCs w:val="22"/>
          <w:lang w:val="ru-RU"/>
        </w:rPr>
      </w:pPr>
    </w:p>
    <w:p w:rsidR="00DC790B" w:rsidRPr="00DC790B" w:rsidRDefault="002D3D90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40"/>
          <w:szCs w:val="22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98.75pt;height:27.75pt" fillcolor="#3cf" strokecolor="#009" strokeweight="1pt">
            <v:shadow on="t" color="#009" offset="7pt,-7pt"/>
            <v:textpath style="font-family:&quot;Impact&quot;;v-text-spacing:52429f;v-text-kern:t" trim="t" fitpath="t" xscale="f" string="«Как мы дружно все живём»"/>
          </v:shape>
        </w:pict>
      </w:r>
      <w:r w:rsidR="00DC790B">
        <w:rPr>
          <w:rFonts w:ascii="Times New Roman" w:hAnsi="Times New Roman" w:cs="Times New Roman"/>
          <w:sz w:val="28"/>
          <w:szCs w:val="22"/>
          <w:lang w:val="ru-RU"/>
        </w:rPr>
        <w:t xml:space="preserve"> Занятие п</w:t>
      </w:r>
      <w:r w:rsidR="00DC790B" w:rsidRPr="00DC790B">
        <w:rPr>
          <w:rFonts w:ascii="Times New Roman" w:hAnsi="Times New Roman" w:cs="Times New Roman"/>
          <w:sz w:val="28"/>
          <w:szCs w:val="22"/>
          <w:lang w:val="ru-RU"/>
        </w:rPr>
        <w:t>ознавательно –</w:t>
      </w:r>
      <w:r w:rsidR="00DC790B">
        <w:rPr>
          <w:rFonts w:ascii="Times New Roman" w:hAnsi="Times New Roman" w:cs="Times New Roman"/>
          <w:sz w:val="28"/>
          <w:szCs w:val="22"/>
          <w:lang w:val="ru-RU"/>
        </w:rPr>
        <w:t xml:space="preserve"> </w:t>
      </w:r>
      <w:r w:rsidR="00DC790B" w:rsidRPr="00DC790B">
        <w:rPr>
          <w:rFonts w:ascii="Times New Roman" w:hAnsi="Times New Roman" w:cs="Times New Roman"/>
          <w:sz w:val="28"/>
          <w:szCs w:val="22"/>
          <w:lang w:val="ru-RU"/>
        </w:rPr>
        <w:t>речевое, социально – личностное.</w:t>
      </w: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C85D40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noProof/>
          <w:sz w:val="28"/>
          <w:szCs w:val="22"/>
          <w:lang w:val="ru-RU" w:eastAsia="ru-RU" w:bidi="ar-SA"/>
        </w:rPr>
        <w:drawing>
          <wp:inline distT="0" distB="0" distL="0" distR="0">
            <wp:extent cx="4505325" cy="3714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402" r="8824" b="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C85D40" w:rsidRDefault="00C85D40" w:rsidP="00C85D40">
      <w:pPr>
        <w:pStyle w:val="aa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DC790B">
        <w:rPr>
          <w:rFonts w:ascii="Times New Roman" w:hAnsi="Times New Roman" w:cs="Times New Roman"/>
          <w:sz w:val="22"/>
          <w:szCs w:val="22"/>
          <w:lang w:val="ru-RU"/>
        </w:rPr>
        <w:t>Воспитатель</w:t>
      </w:r>
      <w:r>
        <w:rPr>
          <w:rFonts w:ascii="Times New Roman" w:hAnsi="Times New Roman" w:cs="Times New Roman"/>
          <w:sz w:val="22"/>
          <w:szCs w:val="22"/>
          <w:lang w:val="ru-RU"/>
        </w:rPr>
        <w:t>: Меджидова К.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proofErr w:type="gramEnd"/>
    </w:p>
    <w:p w:rsidR="00C85D40" w:rsidRDefault="00C85D40" w:rsidP="00C85D40">
      <w:pPr>
        <w:pStyle w:val="aa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8E3D67" w:rsidP="008E3D67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t>2013г.</w:t>
      </w:r>
    </w:p>
    <w:p w:rsidR="00DC790B" w:rsidRDefault="00DC790B" w:rsidP="002E5958">
      <w:pPr>
        <w:pStyle w:val="aa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DC790B" w:rsidRDefault="00DC790B" w:rsidP="00DC790B">
      <w:pPr>
        <w:pStyle w:val="aa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C790B" w:rsidRDefault="00DC790B" w:rsidP="00DC790B">
      <w:pPr>
        <w:pStyle w:val="aa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C790B" w:rsidRDefault="00DC790B" w:rsidP="00DC790B">
      <w:pPr>
        <w:pStyle w:val="aa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DC790B" w:rsidRDefault="00DC790B" w:rsidP="00DC790B">
      <w:pPr>
        <w:pStyle w:val="aa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DC790B" w:rsidRDefault="00DC790B" w:rsidP="00DC790B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p w:rsidR="00DC790B" w:rsidRDefault="00DC790B" w:rsidP="00DC790B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p w:rsidR="00BD7641" w:rsidRDefault="00BD7641" w:rsidP="00DC790B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p w:rsidR="00BD7641" w:rsidRDefault="00BD7641" w:rsidP="00DC790B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p w:rsidR="00A90923" w:rsidRDefault="00BD7641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D812CF">
        <w:rPr>
          <w:rFonts w:ascii="Times New Roman" w:hAnsi="Times New Roman" w:cs="Times New Roman"/>
          <w:b/>
          <w:sz w:val="24"/>
          <w:lang w:val="ru-RU"/>
        </w:rPr>
        <w:t>Программное содержание:</w:t>
      </w:r>
      <w:r w:rsidRPr="00D812CF">
        <w:rPr>
          <w:rFonts w:ascii="Times New Roman" w:hAnsi="Times New Roman" w:cs="Times New Roman"/>
          <w:sz w:val="24"/>
          <w:lang w:val="ru-RU"/>
        </w:rPr>
        <w:t xml:space="preserve"> Дать понятие, что такое дружба. Каким образом проявляются дружеские чувства</w:t>
      </w:r>
      <w:r w:rsidR="00D812CF" w:rsidRPr="00D812CF">
        <w:rPr>
          <w:rFonts w:ascii="Times New Roman" w:hAnsi="Times New Roman" w:cs="Times New Roman"/>
          <w:sz w:val="24"/>
          <w:lang w:val="ru-RU"/>
        </w:rPr>
        <w:t>.</w:t>
      </w:r>
    </w:p>
    <w:p w:rsidR="00A90923" w:rsidRDefault="00A90923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A90923">
        <w:rPr>
          <w:rFonts w:ascii="Times New Roman" w:hAnsi="Times New Roman" w:cs="Times New Roman"/>
          <w:color w:val="FF0000"/>
          <w:sz w:val="24"/>
          <w:lang w:val="ru-RU"/>
        </w:rPr>
        <w:t>Образовательная:</w:t>
      </w:r>
      <w:r w:rsidR="00D812CF" w:rsidRPr="00D812CF">
        <w:rPr>
          <w:rFonts w:ascii="Times New Roman" w:hAnsi="Times New Roman" w:cs="Times New Roman"/>
          <w:sz w:val="24"/>
          <w:lang w:val="ru-RU"/>
        </w:rPr>
        <w:t xml:space="preserve"> Учить передавать чувства че</w:t>
      </w:r>
      <w:r w:rsidR="00BD7641" w:rsidRPr="00D812CF">
        <w:rPr>
          <w:rFonts w:ascii="Times New Roman" w:hAnsi="Times New Roman" w:cs="Times New Roman"/>
          <w:sz w:val="24"/>
          <w:lang w:val="ru-RU"/>
        </w:rPr>
        <w:t>рез ласковые, добрые слова.</w:t>
      </w:r>
      <w:r w:rsidR="00D812CF" w:rsidRPr="00D812CF">
        <w:rPr>
          <w:rFonts w:ascii="Times New Roman" w:hAnsi="Times New Roman" w:cs="Times New Roman"/>
          <w:sz w:val="24"/>
          <w:lang w:val="ru-RU"/>
        </w:rPr>
        <w:t xml:space="preserve"> </w:t>
      </w:r>
      <w:r w:rsidR="00BD7641" w:rsidRPr="00D812CF">
        <w:rPr>
          <w:rFonts w:ascii="Times New Roman" w:hAnsi="Times New Roman" w:cs="Times New Roman"/>
          <w:sz w:val="24"/>
          <w:lang w:val="ru-RU"/>
        </w:rPr>
        <w:t>Учить</w:t>
      </w:r>
      <w:r w:rsidR="00D812CF" w:rsidRPr="00D812CF">
        <w:rPr>
          <w:rFonts w:ascii="Times New Roman" w:hAnsi="Times New Roman" w:cs="Times New Roman"/>
          <w:sz w:val="24"/>
          <w:lang w:val="ru-RU"/>
        </w:rPr>
        <w:t xml:space="preserve"> </w:t>
      </w:r>
      <w:r w:rsidR="00BD7641" w:rsidRPr="00D812CF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BD7641" w:rsidRPr="00D812CF">
        <w:rPr>
          <w:rFonts w:ascii="Times New Roman" w:hAnsi="Times New Roman" w:cs="Times New Roman"/>
          <w:sz w:val="24"/>
          <w:lang w:val="ru-RU"/>
        </w:rPr>
        <w:t>доброжелательно</w:t>
      </w:r>
      <w:proofErr w:type="gramEnd"/>
      <w:r w:rsidR="00BD7641" w:rsidRPr="00D812CF">
        <w:rPr>
          <w:rFonts w:ascii="Times New Roman" w:hAnsi="Times New Roman" w:cs="Times New Roman"/>
          <w:sz w:val="24"/>
          <w:lang w:val="ru-RU"/>
        </w:rPr>
        <w:t xml:space="preserve">  относиться к детям и взрослым.  Формировать  </w:t>
      </w:r>
      <w:r w:rsidR="00D812CF" w:rsidRPr="00D812CF">
        <w:rPr>
          <w:rFonts w:ascii="Times New Roman" w:hAnsi="Times New Roman" w:cs="Times New Roman"/>
          <w:sz w:val="24"/>
          <w:lang w:val="ru-RU"/>
        </w:rPr>
        <w:t>представления детей о том, что</w:t>
      </w:r>
      <w:r w:rsidR="00BD7641" w:rsidRPr="00D812CF">
        <w:rPr>
          <w:rFonts w:ascii="Times New Roman" w:hAnsi="Times New Roman" w:cs="Times New Roman"/>
          <w:sz w:val="24"/>
          <w:lang w:val="ru-RU"/>
        </w:rPr>
        <w:t xml:space="preserve"> каждый человек имеет имя; сходство и различия в строении тела, фигуры и других признаках человека.</w:t>
      </w:r>
      <w:r w:rsidRPr="00A90923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BD7641" w:rsidRPr="00A90923" w:rsidRDefault="00A90923" w:rsidP="00D812CF">
      <w:pPr>
        <w:pStyle w:val="aa"/>
        <w:rPr>
          <w:rFonts w:ascii="Times New Roman" w:hAnsi="Times New Roman" w:cs="Times New Roman"/>
          <w:color w:val="FF0000"/>
          <w:sz w:val="24"/>
          <w:lang w:val="ru-RU"/>
        </w:rPr>
      </w:pPr>
      <w:r w:rsidRPr="00A90923">
        <w:rPr>
          <w:rFonts w:ascii="Times New Roman" w:hAnsi="Times New Roman" w:cs="Times New Roman"/>
          <w:color w:val="FF0000"/>
          <w:sz w:val="24"/>
          <w:lang w:val="ru-RU"/>
        </w:rPr>
        <w:t>Развивающая:</w:t>
      </w:r>
    </w:p>
    <w:p w:rsidR="002D3D90" w:rsidRDefault="00D812CF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D812CF">
        <w:rPr>
          <w:rFonts w:ascii="Times New Roman" w:hAnsi="Times New Roman" w:cs="Times New Roman"/>
          <w:sz w:val="24"/>
          <w:lang w:val="ru-RU"/>
        </w:rPr>
        <w:t>Развивать эмоциональную отзывчивость.</w:t>
      </w:r>
    </w:p>
    <w:p w:rsidR="00BD7641" w:rsidRPr="002D3D90" w:rsidRDefault="00A90923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A90923">
        <w:rPr>
          <w:rFonts w:ascii="Times New Roman" w:hAnsi="Times New Roman" w:cs="Times New Roman"/>
          <w:sz w:val="24"/>
          <w:lang w:val="ru-RU"/>
        </w:rPr>
        <w:t xml:space="preserve"> </w:t>
      </w:r>
      <w:r w:rsidRPr="00A90923">
        <w:rPr>
          <w:rFonts w:ascii="Times New Roman" w:hAnsi="Times New Roman" w:cs="Times New Roman"/>
          <w:color w:val="FF0000"/>
          <w:sz w:val="24"/>
          <w:lang w:val="ru-RU"/>
        </w:rPr>
        <w:t>Воспитательная:</w:t>
      </w:r>
    </w:p>
    <w:p w:rsidR="00D812CF" w:rsidRDefault="00D812CF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D812CF">
        <w:rPr>
          <w:rFonts w:ascii="Times New Roman" w:hAnsi="Times New Roman" w:cs="Times New Roman"/>
          <w:sz w:val="24"/>
          <w:lang w:val="ru-RU"/>
        </w:rPr>
        <w:t>Воспитывать в мальчиках уважительное отношение к девочкам, стремление им оказывать им посильную помощь, у девочек – заботливо</w:t>
      </w:r>
      <w:r>
        <w:rPr>
          <w:rFonts w:ascii="Times New Roman" w:hAnsi="Times New Roman" w:cs="Times New Roman"/>
          <w:sz w:val="24"/>
          <w:lang w:val="ru-RU"/>
        </w:rPr>
        <w:t xml:space="preserve">е </w:t>
      </w:r>
      <w:r w:rsidRPr="00D812CF">
        <w:rPr>
          <w:rFonts w:ascii="Times New Roman" w:hAnsi="Times New Roman" w:cs="Times New Roman"/>
          <w:sz w:val="24"/>
          <w:lang w:val="ru-RU"/>
        </w:rPr>
        <w:t xml:space="preserve"> отношение ко всем окружающим, стремление к аккуратности и порядку.</w:t>
      </w:r>
    </w:p>
    <w:p w:rsidR="00D812CF" w:rsidRDefault="00D812CF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812CF" w:rsidRDefault="00D812CF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427132">
        <w:rPr>
          <w:rFonts w:ascii="Times New Roman" w:hAnsi="Times New Roman" w:cs="Times New Roman"/>
          <w:b/>
          <w:sz w:val="24"/>
          <w:lang w:val="ru-RU"/>
        </w:rPr>
        <w:t>Материал к занятию:</w:t>
      </w:r>
      <w:r>
        <w:rPr>
          <w:rFonts w:ascii="Times New Roman" w:hAnsi="Times New Roman" w:cs="Times New Roman"/>
          <w:sz w:val="24"/>
          <w:lang w:val="ru-RU"/>
        </w:rPr>
        <w:t xml:space="preserve"> Зеркала на всех детей, кукла Петрушка, </w:t>
      </w:r>
      <w:r w:rsidR="00427132">
        <w:rPr>
          <w:rFonts w:ascii="Times New Roman" w:hAnsi="Times New Roman" w:cs="Times New Roman"/>
          <w:sz w:val="24"/>
          <w:lang w:val="ru-RU"/>
        </w:rPr>
        <w:t>музыкальное сопровождение  на танец «Подружились»</w:t>
      </w:r>
      <w:r w:rsidR="00D01818">
        <w:rPr>
          <w:rFonts w:ascii="Times New Roman" w:hAnsi="Times New Roman" w:cs="Times New Roman"/>
          <w:sz w:val="24"/>
          <w:lang w:val="ru-RU"/>
        </w:rPr>
        <w:t>, предметы одежды, игрушки, картинки на нравственную  тему.</w:t>
      </w:r>
    </w:p>
    <w:p w:rsidR="00427132" w:rsidRPr="00427132" w:rsidRDefault="00427132" w:rsidP="00D812CF">
      <w:pPr>
        <w:pStyle w:val="aa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427132">
        <w:rPr>
          <w:rFonts w:ascii="Times New Roman" w:hAnsi="Times New Roman" w:cs="Times New Roman"/>
          <w:b/>
          <w:sz w:val="24"/>
          <w:lang w:val="ru-RU"/>
        </w:rPr>
        <w:t>Ход занятия:</w:t>
      </w:r>
    </w:p>
    <w:p w:rsidR="00BD7641" w:rsidRDefault="00427132" w:rsidP="00D0181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вучит весёлая плясовая музыка. Приходит в гости Петрушка  весёлый.</w:t>
      </w:r>
    </w:p>
    <w:p w:rsidR="00427132" w:rsidRDefault="00427132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«Я весёлая игрушка, а зовут меня Петрушка!» </w:t>
      </w:r>
    </w:p>
    <w:p w:rsidR="00427132" w:rsidRDefault="00427132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Здравствуйте ребята!</w:t>
      </w:r>
    </w:p>
    <w:p w:rsidR="00427132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-  А,  з</w:t>
      </w:r>
      <w:r w:rsidR="00427132">
        <w:rPr>
          <w:rFonts w:ascii="Times New Roman" w:hAnsi="Times New Roman" w:cs="Times New Roman"/>
          <w:sz w:val="24"/>
          <w:lang w:val="ru-RU"/>
        </w:rPr>
        <w:t>наете</w:t>
      </w:r>
      <w:r>
        <w:rPr>
          <w:rFonts w:ascii="Times New Roman" w:hAnsi="Times New Roman" w:cs="Times New Roman"/>
          <w:sz w:val="24"/>
          <w:lang w:val="ru-RU"/>
        </w:rPr>
        <w:t>,</w:t>
      </w:r>
      <w:r w:rsidR="00427132">
        <w:rPr>
          <w:rFonts w:ascii="Times New Roman" w:hAnsi="Times New Roman" w:cs="Times New Roman"/>
          <w:sz w:val="24"/>
          <w:lang w:val="ru-RU"/>
        </w:rPr>
        <w:t xml:space="preserve">  почему я такой весёлый, озорной, радостный, потому что у меня много друзей и я умею со всеми дружить.</w:t>
      </w:r>
    </w:p>
    <w:p w:rsidR="00427132" w:rsidRDefault="00427132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А вы</w:t>
      </w:r>
      <w:r w:rsidR="003031E5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 ребята</w:t>
      </w:r>
      <w:r w:rsidR="003031E5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какие?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Молодцы! Хочу с вами  познакомиться и подружиться. Вставайте в хоровод.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Хоровод мы водим, весело играем.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руг остановился - себя называем, да ласково»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еня зовут Петрушка,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етрушечка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от мы и познакомились, а теперь подружимся, крепко обнимемся.</w:t>
      </w:r>
    </w:p>
    <w:p w:rsidR="001F11DA" w:rsidRDefault="001F11DA" w:rsidP="00D0181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глашаю сесть на стульчики.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Сколько можно иметь друзей?</w:t>
      </w:r>
    </w:p>
    <w:p w:rsidR="001F11DA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А можно чтоб вся группа детей была друзьями?</w:t>
      </w:r>
    </w:p>
    <w:p w:rsidR="00A52658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А взрослые могут быть друзьями?</w:t>
      </w:r>
    </w:p>
    <w:p w:rsidR="00A52658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Вы все мои друзья и я ваш взрослый друг.</w:t>
      </w:r>
    </w:p>
    <w:p w:rsidR="00A52658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Какие должны быть друзья?</w:t>
      </w:r>
    </w:p>
    <w:p w:rsidR="00A52658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Ответы детей</w:t>
      </w:r>
    </w:p>
    <w:p w:rsidR="00A52658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абота по картинкам</w:t>
      </w:r>
    </w:p>
    <w:p w:rsidR="00A52658" w:rsidRDefault="00A5265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авильно дружба – это когда</w:t>
      </w:r>
      <w:r w:rsidR="003031E5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ru-RU"/>
        </w:rPr>
        <w:t>помогаешь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друг другу в беде, делишься игрушками, не обижаешь, защищаешь.</w:t>
      </w:r>
    </w:p>
    <w:p w:rsidR="00A52658" w:rsidRDefault="00A52658" w:rsidP="00D0181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нашей группе есть мальчики и девочки.</w:t>
      </w:r>
    </w:p>
    <w:p w:rsidR="001F11DA" w:rsidRDefault="001F11DA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дактическая игра «Чем вы похожи, чем отличаетесь»</w:t>
      </w:r>
    </w:p>
    <w:p w:rsidR="00A52658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дактическая игра «Кому это нужно»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то сильнее?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то нежнее?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то смелее?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то заботливее?</w:t>
      </w:r>
    </w:p>
    <w:p w:rsidR="003031E5" w:rsidRDefault="003031E5" w:rsidP="00D0181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Хорошо, что в группе есть мальчики и девочки, они помогают друг другу. Какая у нас дружная группа. 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льчики принцы, девочки принцессы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нец «Подружились».</w:t>
      </w:r>
    </w:p>
    <w:p w:rsidR="003031E5" w:rsidRDefault="003031E5" w:rsidP="00D812CF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етрушка прощается.</w:t>
      </w:r>
    </w:p>
    <w:p w:rsidR="00427132" w:rsidRDefault="00427132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Default="00D0181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Default="00D0181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Default="00D0181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Default="00D0181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Default="00D0181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Default="00D01818" w:rsidP="00D812C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D01818" w:rsidRPr="00D01818" w:rsidRDefault="00D01818" w:rsidP="00D01818">
      <w:pPr>
        <w:pStyle w:val="aa"/>
        <w:rPr>
          <w:rFonts w:ascii="Times New Roman" w:hAnsi="Times New Roman" w:cs="Times New Roman"/>
          <w:sz w:val="24"/>
          <w:lang w:val="ru-RU"/>
        </w:rPr>
      </w:pPr>
    </w:p>
    <w:sectPr w:rsidR="00D01818" w:rsidRPr="00D01818" w:rsidSect="00DC790B">
      <w:pgSz w:w="11906" w:h="16838"/>
      <w:pgMar w:top="709" w:right="850" w:bottom="1134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0A17"/>
    <w:multiLevelType w:val="hybridMultilevel"/>
    <w:tmpl w:val="527835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958"/>
    <w:rsid w:val="000F7DB3"/>
    <w:rsid w:val="001F11DA"/>
    <w:rsid w:val="002D3D90"/>
    <w:rsid w:val="002E5958"/>
    <w:rsid w:val="003031E5"/>
    <w:rsid w:val="00427132"/>
    <w:rsid w:val="00735AB3"/>
    <w:rsid w:val="008E3D67"/>
    <w:rsid w:val="00A52658"/>
    <w:rsid w:val="00A90923"/>
    <w:rsid w:val="00B924A9"/>
    <w:rsid w:val="00BD7641"/>
    <w:rsid w:val="00BF4B73"/>
    <w:rsid w:val="00C544DF"/>
    <w:rsid w:val="00C85D40"/>
    <w:rsid w:val="00D01818"/>
    <w:rsid w:val="00D812CF"/>
    <w:rsid w:val="00D8368E"/>
    <w:rsid w:val="00DC790B"/>
    <w:rsid w:val="00FD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B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F7DB3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7DB3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F7DB3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DB3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DB3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DB3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DB3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D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D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DB3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20">
    <w:name w:val="Заголовок 2 Знак"/>
    <w:basedOn w:val="a0"/>
    <w:link w:val="2"/>
    <w:uiPriority w:val="9"/>
    <w:rsid w:val="000F7DB3"/>
    <w:rPr>
      <w:caps/>
      <w:spacing w:val="15"/>
      <w:shd w:val="clear" w:color="auto" w:fill="FDE5CC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F7DB3"/>
    <w:rPr>
      <w:caps/>
      <w:color w:val="773F04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F7DB3"/>
    <w:rPr>
      <w:caps/>
      <w:color w:val="B35E0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F7DB3"/>
    <w:rPr>
      <w:caps/>
      <w:color w:val="B35E0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F7DB3"/>
    <w:rPr>
      <w:caps/>
      <w:color w:val="B35E0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F7DB3"/>
    <w:rPr>
      <w:caps/>
      <w:color w:val="B35E0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DB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7DB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7DB3"/>
    <w:rPr>
      <w:b/>
      <w:bCs/>
      <w:color w:val="B35E0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F7DB3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7DB3"/>
    <w:rPr>
      <w:caps/>
      <w:color w:val="F07F09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7DB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F7DB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F7DB3"/>
    <w:rPr>
      <w:b/>
      <w:bCs/>
    </w:rPr>
  </w:style>
  <w:style w:type="character" w:styleId="a9">
    <w:name w:val="Emphasis"/>
    <w:uiPriority w:val="20"/>
    <w:qFormat/>
    <w:rsid w:val="000F7DB3"/>
    <w:rPr>
      <w:caps/>
      <w:color w:val="773F04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F7DB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DB3"/>
    <w:rPr>
      <w:sz w:val="20"/>
      <w:szCs w:val="20"/>
    </w:rPr>
  </w:style>
  <w:style w:type="paragraph" w:styleId="ac">
    <w:name w:val="List Paragraph"/>
    <w:basedOn w:val="a"/>
    <w:uiPriority w:val="34"/>
    <w:qFormat/>
    <w:rsid w:val="000F7D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DB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7DB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F7DB3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F7DB3"/>
    <w:rPr>
      <w:i/>
      <w:iCs/>
      <w:color w:val="F07F09" w:themeColor="accent1"/>
      <w:sz w:val="20"/>
      <w:szCs w:val="20"/>
    </w:rPr>
  </w:style>
  <w:style w:type="character" w:styleId="af">
    <w:name w:val="Subtle Emphasis"/>
    <w:uiPriority w:val="19"/>
    <w:qFormat/>
    <w:rsid w:val="000F7DB3"/>
    <w:rPr>
      <w:i/>
      <w:iCs/>
      <w:color w:val="773F04" w:themeColor="accent1" w:themeShade="7F"/>
    </w:rPr>
  </w:style>
  <w:style w:type="character" w:styleId="af0">
    <w:name w:val="Intense Emphasis"/>
    <w:uiPriority w:val="21"/>
    <w:qFormat/>
    <w:rsid w:val="000F7DB3"/>
    <w:rPr>
      <w:b/>
      <w:bCs/>
      <w:caps/>
      <w:color w:val="773F04" w:themeColor="accent1" w:themeShade="7F"/>
      <w:spacing w:val="10"/>
    </w:rPr>
  </w:style>
  <w:style w:type="character" w:styleId="af1">
    <w:name w:val="Subtle Reference"/>
    <w:uiPriority w:val="31"/>
    <w:qFormat/>
    <w:rsid w:val="000F7DB3"/>
    <w:rPr>
      <w:b/>
      <w:bCs/>
      <w:color w:val="F07F09" w:themeColor="accent1"/>
    </w:rPr>
  </w:style>
  <w:style w:type="character" w:styleId="af2">
    <w:name w:val="Intense Reference"/>
    <w:uiPriority w:val="32"/>
    <w:qFormat/>
    <w:rsid w:val="000F7DB3"/>
    <w:rPr>
      <w:b/>
      <w:bCs/>
      <w:i/>
      <w:iCs/>
      <w:caps/>
      <w:color w:val="F07F09" w:themeColor="accent1"/>
    </w:rPr>
  </w:style>
  <w:style w:type="character" w:styleId="af3">
    <w:name w:val="Book Title"/>
    <w:uiPriority w:val="33"/>
    <w:qFormat/>
    <w:rsid w:val="000F7DB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F7DB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85D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5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618D-B34E-406D-98B2-BDFE931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2-05-13T15:22:00Z</dcterms:created>
  <dcterms:modified xsi:type="dcterms:W3CDTF">2013-05-09T02:31:00Z</dcterms:modified>
</cp:coreProperties>
</file>